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p w:rsidR="00E572EA" w:rsidRPr="00E572EA" w:rsidRDefault="00E572EA" w:rsidP="004E2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690EBF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F41" w:rsidRPr="00F77F41" w:rsidRDefault="00A26453" w:rsidP="00E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  <w:r w:rsidR="00F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EBF" w:rsidRDefault="00690EBF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526D7D" w:rsidRDefault="00A26453" w:rsidP="0069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E751E3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</w:tcPr>
          <w:p w:rsidR="00EC2065" w:rsidRDefault="00EC20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77F41" w:rsidRPr="00F77F41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  <w:r w:rsidR="00F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065" w:rsidRPr="00526D7D" w:rsidRDefault="00EC20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E751E3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065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  <w:r w:rsidR="00F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F77F41" w:rsidRPr="00690EBF" w:rsidRDefault="00F77F4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4C04A8" w:rsidRDefault="004C04A8" w:rsidP="00E7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/ 2024</w:t>
            </w:r>
          </w:p>
          <w:p w:rsidR="00A26453" w:rsidRPr="00E751E3" w:rsidRDefault="00E751E3" w:rsidP="00E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6D7D" w:rsidRPr="00656F53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лабус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2290F" w:rsidRDefault="00392D23" w:rsidP="00E7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92D23" w:rsidRPr="00E751E3" w:rsidRDefault="00F634CD" w:rsidP="00E751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я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ої діяльності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2290F" w:rsidRDefault="00994568" w:rsidP="00E7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92D23" w:rsidRPr="0056748A" w:rsidRDefault="00EC2065" w:rsidP="00E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 та туризму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E751E3" w:rsidRDefault="00994568" w:rsidP="00E751E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  <w:r w:rsidR="00E7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92D23" w:rsidRPr="00E751E3" w:rsidRDefault="00E751E3" w:rsidP="00E751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  <w:p w:rsidR="00B2290F" w:rsidRPr="00B2290F" w:rsidRDefault="00B2290F" w:rsidP="00E9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E237E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</w:p>
          <w:p w:rsidR="007E3FBF" w:rsidRPr="00EC2065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1E3" w:rsidRP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C2065" w:rsidRP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)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6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B2290F" w:rsidRPr="00B2290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05681" w:rsidRPr="00705681" w:rsidRDefault="00705681" w:rsidP="00B2290F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B505C8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Щука, д. пед. н., проф.,</w:t>
            </w:r>
            <w:r w:rsidR="00B2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D23" w:rsidRPr="00EC2065" w:rsidRDefault="00B505C8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0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suka.halina@kmf.org.ua</w:t>
            </w:r>
          </w:p>
          <w:p w:rsidR="00B505C8" w:rsidRDefault="00760956" w:rsidP="00B50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50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2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065" w:rsidRPr="00690EBF" w:rsidRDefault="00C134FA" w:rsidP="00B5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tika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94@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mf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 w:rsidR="0076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h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f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290F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392D23" w:rsidRDefault="00621C90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уризму (О</w:t>
            </w:r>
            <w:r w:rsid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</w:t>
            </w:r>
            <w:proofErr w:type="spellStart"/>
            <w:r w:rsid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а</w:t>
            </w:r>
            <w:proofErr w:type="spellEnd"/>
            <w:r w:rsid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уристичних подорожей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ранспортних послуг, Організація екскурсійної діяльності), </w:t>
            </w:r>
            <w:r w:rsidR="00F6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туризму</w:t>
            </w:r>
          </w:p>
          <w:p w:rsidR="00B2290F" w:rsidRPr="00B2290F" w:rsidRDefault="00B2290F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EC2065" w:rsidRDefault="00EC2065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отація дисципліни. 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ої діяльності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частиною навчальної дисципліни «Організація туризму» і покликана познайомити студентів з різни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аспектами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 туристів у закладах розміщення та під час туристичних подорожей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12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65" w:rsidRPr="0041282A" w:rsidRDefault="00EC2065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</w:t>
            </w: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рганізації анімаційних послуг у туризмі</w:t>
            </w:r>
            <w:r w:rsidR="00F634CD" w:rsidRPr="00F6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1282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90" w:rsidRDefault="00EC2065" w:rsidP="00EC2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кувані програмні результати:</w:t>
            </w:r>
            <w:r w:rsidR="00412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2065" w:rsidRPr="0041282A" w:rsidRDefault="00EC2065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у студентів</w:t>
            </w:r>
            <w:r w:rsidR="00F6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1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надання анімаційних послуг в </w:t>
            </w:r>
            <w:proofErr w:type="spellStart"/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уристичних комплексах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 анімаційні програми в залежності з урахуванням типів туристів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 сценарій анімаційної ігрової програми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осовувати методику проведення рухливих ігор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 різні види музичних конкурсів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танцювальне дозвілля туристів;</w:t>
            </w:r>
          </w:p>
          <w:p w:rsidR="009A5A58" w:rsidRPr="009A5A58" w:rsidRDefault="009A5A58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 вербальні анімаційні програми;</w:t>
            </w:r>
          </w:p>
          <w:p w:rsidR="00F634CD" w:rsidRDefault="009A5A58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анімаційні шоу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F8" w:rsidRPr="00074B18" w:rsidRDefault="00720BF8" w:rsidP="00720BF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74B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петентності:</w:t>
            </w:r>
          </w:p>
          <w:p w:rsidR="006B3A44" w:rsidRDefault="006B3A44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5. Прагнення до збереження навколишнього середовища</w:t>
            </w:r>
          </w:p>
          <w:p w:rsidR="00074B18" w:rsidRDefault="00074B18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4B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9. Розуміння сучасних тенденцій і регіональних пріоритетів розвитку туризму  в цілому та окремих його форм і видів</w:t>
            </w:r>
          </w:p>
          <w:p w:rsidR="00074B18" w:rsidRDefault="00074B18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4B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3.Здатність забезпечувати безпеку туристів у звичайних та складних форс-мажорних обставинах</w:t>
            </w:r>
          </w:p>
          <w:p w:rsidR="006B3A44" w:rsidRPr="006B3A44" w:rsidRDefault="006B3A44" w:rsidP="00720BF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ні результати навчання:</w:t>
            </w:r>
          </w:p>
          <w:p w:rsidR="00720BF8" w:rsidRDefault="006B3A44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4. Пояснювати особливості організації рекреаційно-туристичного  простору.</w:t>
            </w:r>
          </w:p>
          <w:p w:rsidR="006B3A44" w:rsidRPr="00720BF8" w:rsidRDefault="006B3A44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6. Застосовувати у практичній діяльності принципи і методи організації та технології обслуговування туристів.</w:t>
            </w:r>
          </w:p>
          <w:p w:rsidR="00CF7D64" w:rsidRPr="00B2290F" w:rsidRDefault="00CF7D64" w:rsidP="00CF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D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 тематика дисципліни:</w:t>
            </w:r>
            <w:r w:rsidR="00B22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5A58" w:rsidRPr="00621C90" w:rsidRDefault="009A5A58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Основи організації анімаційних послуг в туризмі</w:t>
            </w:r>
            <w:r w:rsidR="0062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4A8" w:rsidRDefault="009A5A58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="004C04A8" w:rsidRPr="004C0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організації дозвілля в різні періоди розвитку людства</w:t>
            </w:r>
          </w:p>
          <w:p w:rsidR="009A5A58" w:rsidRDefault="004F169E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німаційних послуг в готелях і туристичних комплексах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9E" w:rsidRPr="004F169E" w:rsidRDefault="004F169E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P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аніматорів в організації і реалізації анімаційних програм</w:t>
            </w:r>
          </w:p>
          <w:p w:rsidR="009A5A58" w:rsidRPr="0056748A" w:rsidRDefault="009A5A58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ігрової анімації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9E" w:rsidRDefault="004F169E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спортивної анімації</w:t>
            </w:r>
          </w:p>
          <w:p w:rsidR="009A5A58" w:rsidRDefault="009A5A58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чна анімація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9E" w:rsidRPr="004F169E" w:rsidRDefault="004F169E" w:rsidP="009A5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ювальна анімація</w:t>
            </w:r>
          </w:p>
          <w:p w:rsidR="009A5A58" w:rsidRPr="0056748A" w:rsidRDefault="009A5A58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ецифіка вербальної анімації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A58" w:rsidRPr="0056748A" w:rsidRDefault="009A5A58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анімаційних шоу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9E" w:rsidRDefault="009A5A58" w:rsidP="004F1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F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ято як основа комплексної анімації. </w:t>
            </w:r>
          </w:p>
          <w:p w:rsidR="00CF7D64" w:rsidRDefault="004F169E" w:rsidP="004F1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авальна анімація.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9E" w:rsidRPr="004F169E" w:rsidRDefault="004F169E" w:rsidP="004F1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 Інноваційні форми анімаційної діяльності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B13253" w:rsidRPr="00C951E9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  <w:r w:rsidR="00C9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D470F" w:rsidRPr="00133DF8" w:rsidRDefault="00CF7D64" w:rsidP="003D4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Бали розподіляються наступним чином:</w:t>
            </w:r>
          </w:p>
          <w:p w:rsidR="00CF7D64" w:rsidRPr="00787519" w:rsidRDefault="00CF7D64" w:rsidP="00CF7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 семінарських заняттях – </w:t>
            </w:r>
            <w:r w:rsidR="009A5A58"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 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жному занятті)</w:t>
            </w:r>
          </w:p>
          <w:p w:rsidR="00CF7D64" w:rsidRPr="00787519" w:rsidRDefault="00CF7D64" w:rsidP="00CF7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КМР – </w:t>
            </w:r>
            <w:r w:rsidR="00C95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</w:t>
            </w:r>
          </w:p>
          <w:p w:rsidR="00CF7D64" w:rsidRPr="00787519" w:rsidRDefault="00CF7D64" w:rsidP="00CF7D6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пит – </w:t>
            </w:r>
            <w:r w:rsidR="00C95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  <w:bookmarkEnd w:id="2"/>
          </w:p>
          <w:p w:rsidR="00B13253" w:rsidRPr="00B13253" w:rsidRDefault="00B13253" w:rsidP="00B13253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</w:t>
            </w:r>
            <w:bookmarkEnd w:id="3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  <w:p w:rsidR="003D470F" w:rsidRPr="00133DF8" w:rsidRDefault="003D470F" w:rsidP="00B132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B69D8" w:rsidRPr="003B69D8" w:rsidRDefault="003B69D8" w:rsidP="003B6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оутбук, персональний комп’ютер, мобільний пристрій (телефон, планшет) з підключенням до Інтернет для: комунікації та опитувань; виконання домашніх завдань; виконання завдань самостійної роботи; проходження тестування (поточний контроль). </w:t>
            </w:r>
          </w:p>
          <w:p w:rsidR="00B13253" w:rsidRPr="00B13253" w:rsidRDefault="003B69D8" w:rsidP="003B69D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грамне забезпечення для роботи з освітнім контентом дисципліни та виконання передбачених видів освітньої діяльності: Програмне забезпечення MS Windows XP;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xplorer;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n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AR;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obe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.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0123811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зова література навчальної дисципліни та </w:t>
            </w:r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йні ресурси</w:t>
            </w:r>
            <w:bookmarkEnd w:id="4"/>
          </w:p>
          <w:p w:rsidR="00F77F41" w:rsidRPr="00F77F41" w:rsidRDefault="00F77F41" w:rsidP="00F7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9A5A58" w:rsidRPr="00A74316" w:rsidRDefault="00C951E9" w:rsidP="00A7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A5A58" w:rsidRP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ець О. М. Організація анімаційних послуг в туризмі : навч. посібник; Харків, </w:t>
            </w:r>
            <w:r w:rsidR="001B46D0" w:rsidRP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r w:rsidR="009A5A58" w:rsidRP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 с.</w:t>
            </w:r>
          </w:p>
          <w:p w:rsidR="009A5A58" w:rsidRDefault="008D7825" w:rsidP="008D78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дюк</w:t>
            </w:r>
            <w:proofErr w:type="spellEnd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, </w:t>
            </w:r>
            <w:proofErr w:type="spellStart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Г., </w:t>
            </w:r>
            <w:proofErr w:type="spellStart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порти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імації : навчальний посібник. </w:t>
            </w:r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 : КП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. – 176 с.</w:t>
            </w:r>
          </w:p>
          <w:p w:rsidR="001B46D0" w:rsidRPr="00A74316" w:rsidRDefault="001B46D0" w:rsidP="001B4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ль К.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німацій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конспект ле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20 – 105 с.</w:t>
            </w:r>
          </w:p>
        </w:tc>
      </w:tr>
    </w:tbl>
    <w:p w:rsidR="008D7825" w:rsidRPr="00133DF8" w:rsidRDefault="008D7825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D7825" w:rsidRPr="00133D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1A0"/>
    <w:multiLevelType w:val="hybridMultilevel"/>
    <w:tmpl w:val="DBB6918E"/>
    <w:lvl w:ilvl="0" w:tplc="137027A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C56"/>
    <w:multiLevelType w:val="hybridMultilevel"/>
    <w:tmpl w:val="2C9CA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4F86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82784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74B18"/>
    <w:rsid w:val="00133DF8"/>
    <w:rsid w:val="001425FD"/>
    <w:rsid w:val="001B46D0"/>
    <w:rsid w:val="001C56AA"/>
    <w:rsid w:val="002220B4"/>
    <w:rsid w:val="0028088A"/>
    <w:rsid w:val="00295510"/>
    <w:rsid w:val="002C40AD"/>
    <w:rsid w:val="002D4EE6"/>
    <w:rsid w:val="00392D23"/>
    <w:rsid w:val="003B69D8"/>
    <w:rsid w:val="003C4985"/>
    <w:rsid w:val="003D470F"/>
    <w:rsid w:val="00402BCE"/>
    <w:rsid w:val="0041282A"/>
    <w:rsid w:val="004B7818"/>
    <w:rsid w:val="004C04A8"/>
    <w:rsid w:val="004E2C2F"/>
    <w:rsid w:val="004F169E"/>
    <w:rsid w:val="005003F4"/>
    <w:rsid w:val="00526D7D"/>
    <w:rsid w:val="0056748A"/>
    <w:rsid w:val="006138E2"/>
    <w:rsid w:val="00621C90"/>
    <w:rsid w:val="0065385A"/>
    <w:rsid w:val="00656F53"/>
    <w:rsid w:val="006618B7"/>
    <w:rsid w:val="00690EBF"/>
    <w:rsid w:val="006B3A44"/>
    <w:rsid w:val="00705681"/>
    <w:rsid w:val="00720BF8"/>
    <w:rsid w:val="00760956"/>
    <w:rsid w:val="00787519"/>
    <w:rsid w:val="007B1F80"/>
    <w:rsid w:val="007E3FBF"/>
    <w:rsid w:val="008842E1"/>
    <w:rsid w:val="008A059F"/>
    <w:rsid w:val="008B5B21"/>
    <w:rsid w:val="008D7825"/>
    <w:rsid w:val="008F1408"/>
    <w:rsid w:val="00994568"/>
    <w:rsid w:val="009A5A58"/>
    <w:rsid w:val="009E6837"/>
    <w:rsid w:val="00A26453"/>
    <w:rsid w:val="00A434B2"/>
    <w:rsid w:val="00A72D68"/>
    <w:rsid w:val="00A74316"/>
    <w:rsid w:val="00B13253"/>
    <w:rsid w:val="00B2290F"/>
    <w:rsid w:val="00B30933"/>
    <w:rsid w:val="00B46DB5"/>
    <w:rsid w:val="00B505C8"/>
    <w:rsid w:val="00B64A4D"/>
    <w:rsid w:val="00BF7671"/>
    <w:rsid w:val="00C134FA"/>
    <w:rsid w:val="00C31BFB"/>
    <w:rsid w:val="00C951E9"/>
    <w:rsid w:val="00CD216A"/>
    <w:rsid w:val="00CF7D64"/>
    <w:rsid w:val="00DA3F3F"/>
    <w:rsid w:val="00DF7FC2"/>
    <w:rsid w:val="00E237EC"/>
    <w:rsid w:val="00E41F89"/>
    <w:rsid w:val="00E47EA8"/>
    <w:rsid w:val="00E572EA"/>
    <w:rsid w:val="00E751E3"/>
    <w:rsid w:val="00E93013"/>
    <w:rsid w:val="00EC2065"/>
    <w:rsid w:val="00F0272C"/>
    <w:rsid w:val="00F634CD"/>
    <w:rsid w:val="00F77F41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09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0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ika94@kmf.uz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8C00-3E66-4B33-9214-C5EE09B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9</cp:revision>
  <dcterms:created xsi:type="dcterms:W3CDTF">2021-10-25T13:58:00Z</dcterms:created>
  <dcterms:modified xsi:type="dcterms:W3CDTF">2023-10-21T08:41:00Z</dcterms:modified>
</cp:coreProperties>
</file>